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8066" w14:textId="5F6EB788" w:rsidR="001F022C" w:rsidRDefault="7E61A9F5" w:rsidP="5A186353">
      <w:pPr>
        <w:spacing w:after="101"/>
        <w:ind w:left="845"/>
        <w:rPr>
          <w:rFonts w:eastAsia="Calibri" w:cs="Calibri"/>
          <w:color w:val="000000" w:themeColor="text1"/>
          <w:sz w:val="48"/>
          <w:szCs w:val="48"/>
        </w:rPr>
      </w:pPr>
      <w:r w:rsidRPr="5A186353">
        <w:rPr>
          <w:rFonts w:eastAsia="Calibri" w:cs="Calibri"/>
          <w:b/>
          <w:bCs/>
          <w:color w:val="000000" w:themeColor="text1"/>
          <w:sz w:val="48"/>
          <w:szCs w:val="48"/>
        </w:rPr>
        <w:t>Rose Baltrusaitis Music Scholarship Fund</w:t>
      </w:r>
    </w:p>
    <w:p w14:paraId="2F26C5E0" w14:textId="28FB6404" w:rsidR="001F022C" w:rsidRDefault="7E61A9F5" w:rsidP="5A186353">
      <w:pPr>
        <w:spacing w:after="282"/>
        <w:ind w:left="130"/>
        <w:jc w:val="center"/>
        <w:rPr>
          <w:rFonts w:eastAsia="Calibri" w:cs="Calibri"/>
          <w:color w:val="000000" w:themeColor="text1"/>
          <w:sz w:val="36"/>
          <w:szCs w:val="36"/>
        </w:rPr>
      </w:pPr>
      <w:r w:rsidRPr="5A186353">
        <w:rPr>
          <w:rFonts w:eastAsia="Calibri" w:cs="Calibri"/>
          <w:color w:val="000000" w:themeColor="text1"/>
          <w:sz w:val="36"/>
          <w:szCs w:val="36"/>
        </w:rPr>
        <w:t>Application Form</w:t>
      </w:r>
    </w:p>
    <w:p w14:paraId="49AFC7F4" w14:textId="0FB90954" w:rsidR="001F022C" w:rsidRDefault="7E61A9F5" w:rsidP="5A186353">
      <w:pPr>
        <w:tabs>
          <w:tab w:val="center" w:pos="886"/>
          <w:tab w:val="center" w:pos="6470"/>
        </w:tabs>
        <w:spacing w:after="0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t>Date:</w:t>
      </w:r>
    </w:p>
    <w:p w14:paraId="669D9FD0" w14:textId="1129EDCA" w:rsidR="001F022C" w:rsidRDefault="7E61A9F5" w:rsidP="5A186353">
      <w:pPr>
        <w:tabs>
          <w:tab w:val="center" w:pos="886"/>
          <w:tab w:val="center" w:pos="6470"/>
        </w:tabs>
        <w:spacing w:after="0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t>Email:</w:t>
      </w:r>
    </w:p>
    <w:p w14:paraId="5557643A" w14:textId="726E8FB7" w:rsidR="001F022C" w:rsidRDefault="7E61A9F5" w:rsidP="5A186353">
      <w:pPr>
        <w:tabs>
          <w:tab w:val="center" w:pos="886"/>
          <w:tab w:val="center" w:pos="6470"/>
        </w:tabs>
        <w:spacing w:after="0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t>Name:</w:t>
      </w:r>
    </w:p>
    <w:p w14:paraId="32AE5498" w14:textId="295872DF" w:rsidR="001F022C" w:rsidRDefault="7E61A9F5" w:rsidP="5A186353">
      <w:pPr>
        <w:spacing w:after="0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t>Address Including Postal Code:</w:t>
      </w:r>
    </w:p>
    <w:p w14:paraId="5F62D191" w14:textId="31585463" w:rsidR="001F022C" w:rsidRDefault="7E61A9F5" w:rsidP="5A186353">
      <w:pPr>
        <w:spacing w:after="0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t>Phone:</w:t>
      </w:r>
    </w:p>
    <w:p w14:paraId="1D7EB8FC" w14:textId="1405C30E" w:rsidR="001F022C" w:rsidRDefault="7E61A9F5" w:rsidP="5A186353">
      <w:pPr>
        <w:tabs>
          <w:tab w:val="center" w:pos="823"/>
          <w:tab w:val="center" w:pos="7109"/>
        </w:tabs>
        <w:spacing w:after="0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t>Age:</w:t>
      </w:r>
    </w:p>
    <w:p w14:paraId="5BD23356" w14:textId="24A96C94" w:rsidR="001F022C" w:rsidRDefault="7E61A9F5" w:rsidP="5A186353">
      <w:pPr>
        <w:tabs>
          <w:tab w:val="center" w:pos="823"/>
          <w:tab w:val="center" w:pos="7109"/>
        </w:tabs>
        <w:spacing w:after="0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t>School Grade</w:t>
      </w:r>
      <w:r>
        <w:rPr>
          <w:noProof/>
        </w:rPr>
        <w:drawing>
          <wp:inline distT="0" distB="0" distL="0" distR="0" wp14:anchorId="05368C66" wp14:editId="6764BD9C">
            <wp:extent cx="19050" cy="95250"/>
            <wp:effectExtent l="0" t="0" r="0" b="0"/>
            <wp:docPr id="197859553" name="Picture 19785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2037" w14:textId="3BA6B628" w:rsidR="001F022C" w:rsidRDefault="001F022C" w:rsidP="5A186353">
      <w:pPr>
        <w:tabs>
          <w:tab w:val="center" w:pos="823"/>
          <w:tab w:val="center" w:pos="7109"/>
        </w:tabs>
        <w:spacing w:after="0"/>
        <w:rPr>
          <w:rFonts w:eastAsia="Calibri" w:cs="Calibri"/>
          <w:color w:val="000000" w:themeColor="text1"/>
        </w:rPr>
      </w:pPr>
    </w:p>
    <w:p w14:paraId="231F7577" w14:textId="45ECCA16" w:rsidR="001F022C" w:rsidRDefault="7E61A9F5" w:rsidP="5A186353">
      <w:pPr>
        <w:spacing w:after="120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  <w:u w:val="single"/>
        </w:rPr>
        <w:t>Musical Background</w:t>
      </w:r>
    </w:p>
    <w:p w14:paraId="326F73C1" w14:textId="6230E69C" w:rsidR="001F022C" w:rsidRDefault="7E61A9F5" w:rsidP="5A186353">
      <w:pPr>
        <w:spacing w:after="120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t>Please describe any previous or current musical instruction, including any grade levels or exams taken.</w:t>
      </w:r>
    </w:p>
    <w:p w14:paraId="296C2E6A" w14:textId="7743920B" w:rsidR="001F022C" w:rsidRDefault="001F022C" w:rsidP="5A186353">
      <w:pPr>
        <w:spacing w:after="120"/>
        <w:ind w:left="566"/>
        <w:rPr>
          <w:rFonts w:ascii="Times New Roman" w:eastAsia="Times New Roman" w:hAnsi="Times New Roman" w:cs="Times New Roman"/>
          <w:color w:val="000000" w:themeColor="text1"/>
        </w:rPr>
      </w:pPr>
    </w:p>
    <w:p w14:paraId="51ABDFD5" w14:textId="2967D488" w:rsidR="001F022C" w:rsidRDefault="001F022C" w:rsidP="5A186353">
      <w:pPr>
        <w:spacing w:after="120"/>
        <w:ind w:left="566"/>
        <w:rPr>
          <w:rFonts w:ascii="Times New Roman" w:eastAsia="Times New Roman" w:hAnsi="Times New Roman" w:cs="Times New Roman"/>
          <w:color w:val="000000" w:themeColor="text1"/>
        </w:rPr>
      </w:pPr>
    </w:p>
    <w:p w14:paraId="0A45090B" w14:textId="48E3171C" w:rsidR="001F022C" w:rsidRDefault="001F022C" w:rsidP="5A186353">
      <w:pPr>
        <w:spacing w:after="120"/>
        <w:ind w:left="566"/>
        <w:rPr>
          <w:rFonts w:ascii="Times New Roman" w:eastAsia="Times New Roman" w:hAnsi="Times New Roman" w:cs="Times New Roman"/>
          <w:color w:val="000000" w:themeColor="text1"/>
        </w:rPr>
      </w:pPr>
    </w:p>
    <w:p w14:paraId="2F1FE453" w14:textId="07B65A6D" w:rsidR="001F022C" w:rsidRDefault="7E61A9F5" w:rsidP="5A186353">
      <w:pPr>
        <w:spacing w:after="120"/>
        <w:ind w:right="398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t>Name of any musical instructors you have had indicating your present instructor. Please include phone numbers.</w:t>
      </w:r>
    </w:p>
    <w:p w14:paraId="7512F243" w14:textId="5B1BE3F4" w:rsidR="001F022C" w:rsidRDefault="001F022C" w:rsidP="5A186353">
      <w:pPr>
        <w:spacing w:after="120"/>
        <w:ind w:left="547" w:right="398"/>
        <w:rPr>
          <w:rFonts w:ascii="Times New Roman" w:eastAsia="Times New Roman" w:hAnsi="Times New Roman" w:cs="Times New Roman"/>
          <w:color w:val="000000" w:themeColor="text1"/>
        </w:rPr>
      </w:pPr>
    </w:p>
    <w:p w14:paraId="29C03C7D" w14:textId="768DB200" w:rsidR="001F022C" w:rsidRDefault="001F022C" w:rsidP="5A186353">
      <w:pPr>
        <w:spacing w:after="120"/>
        <w:ind w:left="547" w:right="398"/>
        <w:rPr>
          <w:rFonts w:ascii="Times New Roman" w:eastAsia="Times New Roman" w:hAnsi="Times New Roman" w:cs="Times New Roman"/>
          <w:color w:val="000000" w:themeColor="text1"/>
        </w:rPr>
      </w:pPr>
    </w:p>
    <w:p w14:paraId="0C263CA7" w14:textId="4667C605" w:rsidR="001F022C" w:rsidRDefault="001F022C" w:rsidP="5A186353">
      <w:pPr>
        <w:spacing w:after="120"/>
        <w:ind w:left="547" w:right="398"/>
        <w:rPr>
          <w:rFonts w:ascii="Times New Roman" w:eastAsia="Times New Roman" w:hAnsi="Times New Roman" w:cs="Times New Roman"/>
          <w:color w:val="000000" w:themeColor="text1"/>
        </w:rPr>
      </w:pPr>
    </w:p>
    <w:p w14:paraId="3D15FACF" w14:textId="7EE6F7A3" w:rsidR="001F022C" w:rsidRDefault="7E61A9F5" w:rsidP="5A186353">
      <w:pPr>
        <w:spacing w:after="120"/>
        <w:ind w:right="398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t xml:space="preserve">What is the cost of your current lessons each month? </w:t>
      </w:r>
    </w:p>
    <w:p w14:paraId="155DB936" w14:textId="04C74203" w:rsidR="001F022C" w:rsidRDefault="001F022C" w:rsidP="5A186353">
      <w:pPr>
        <w:spacing w:after="0"/>
        <w:ind w:right="397"/>
        <w:rPr>
          <w:rFonts w:eastAsia="Calibri" w:cs="Calibri"/>
          <w:color w:val="000000" w:themeColor="text1"/>
        </w:rPr>
      </w:pPr>
    </w:p>
    <w:p w14:paraId="41CB697B" w14:textId="270D8588" w:rsidR="001F022C" w:rsidRDefault="001F022C" w:rsidP="5A186353">
      <w:pPr>
        <w:spacing w:after="0"/>
        <w:ind w:right="397"/>
        <w:rPr>
          <w:rFonts w:eastAsia="Calibri" w:cs="Calibri"/>
          <w:color w:val="000000" w:themeColor="text1"/>
        </w:rPr>
      </w:pPr>
    </w:p>
    <w:p w14:paraId="01194BD5" w14:textId="7AB7F1CC" w:rsidR="001F022C" w:rsidRDefault="001F022C" w:rsidP="5A186353">
      <w:pPr>
        <w:spacing w:after="0"/>
        <w:ind w:right="397"/>
        <w:rPr>
          <w:rFonts w:eastAsia="Calibri" w:cs="Calibri"/>
          <w:color w:val="000000" w:themeColor="text1"/>
        </w:rPr>
      </w:pPr>
    </w:p>
    <w:p w14:paraId="35A8C2DE" w14:textId="2606DBDD" w:rsidR="001F022C" w:rsidRDefault="7E61A9F5" w:rsidP="5A186353">
      <w:pPr>
        <w:keepNext/>
        <w:keepLines/>
        <w:spacing w:after="120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  <w:u w:val="single"/>
        </w:rPr>
        <w:t>Church Involvement</w:t>
      </w:r>
    </w:p>
    <w:p w14:paraId="5AF865AE" w14:textId="7DFDDDD6" w:rsidR="001F022C" w:rsidRDefault="7E61A9F5" w:rsidP="5A186353">
      <w:pPr>
        <w:spacing w:after="120"/>
        <w:ind w:right="398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t>If you are a recipient, please indicate the music program(s) at Grace Presbyterian Church that you hope to participate in.</w:t>
      </w:r>
    </w:p>
    <w:p w14:paraId="580A6137" w14:textId="7F0E85F2" w:rsidR="001F022C" w:rsidRDefault="7E61A9F5" w:rsidP="5A186353">
      <w:pPr>
        <w:spacing w:after="120" w:line="249" w:lineRule="auto"/>
        <w:ind w:left="556" w:right="518" w:firstLine="4"/>
        <w:jc w:val="both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t>Choir</w:t>
      </w:r>
    </w:p>
    <w:p w14:paraId="168B265C" w14:textId="11374E4D" w:rsidR="001F022C" w:rsidRDefault="7E61A9F5" w:rsidP="5A186353">
      <w:pPr>
        <w:spacing w:after="120" w:line="249" w:lineRule="auto"/>
        <w:ind w:left="556" w:right="518" w:firstLine="4"/>
        <w:jc w:val="both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t>Hand bells</w:t>
      </w:r>
    </w:p>
    <w:p w14:paraId="29F989E4" w14:textId="78A8F269" w:rsidR="001F022C" w:rsidRDefault="7E61A9F5" w:rsidP="5A186353">
      <w:pPr>
        <w:spacing w:after="120" w:line="249" w:lineRule="auto"/>
        <w:ind w:left="556" w:right="518" w:firstLine="4"/>
        <w:jc w:val="both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lastRenderedPageBreak/>
        <w:t>Piano</w:t>
      </w:r>
    </w:p>
    <w:p w14:paraId="5347800F" w14:textId="66C19D97" w:rsidR="001F022C" w:rsidRDefault="7E61A9F5" w:rsidP="5A186353">
      <w:pPr>
        <w:spacing w:after="120" w:line="249" w:lineRule="auto"/>
        <w:ind w:left="556" w:right="518" w:firstLine="4"/>
        <w:jc w:val="both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t>Organ</w:t>
      </w:r>
    </w:p>
    <w:p w14:paraId="73AD855B" w14:textId="2F113DA0" w:rsidR="001F022C" w:rsidRDefault="7E61A9F5" w:rsidP="5A186353">
      <w:pPr>
        <w:spacing w:after="120"/>
        <w:ind w:left="547" w:right="398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t>Solo Presentation</w:t>
      </w:r>
    </w:p>
    <w:p w14:paraId="56303779" w14:textId="346BA64B" w:rsidR="001F022C" w:rsidRDefault="7E61A9F5" w:rsidP="5A186353">
      <w:pPr>
        <w:spacing w:after="120"/>
        <w:ind w:left="547" w:right="398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t>Other Presentation</w:t>
      </w:r>
    </w:p>
    <w:p w14:paraId="1BE9A2F8" w14:textId="5E63E0F8" w:rsidR="001F022C" w:rsidRDefault="001F022C" w:rsidP="5A186353">
      <w:pPr>
        <w:spacing w:after="120" w:line="250" w:lineRule="auto"/>
        <w:ind w:right="2092"/>
        <w:jc w:val="both"/>
        <w:rPr>
          <w:rFonts w:eastAsia="Calibri" w:cs="Calibri"/>
          <w:color w:val="000000" w:themeColor="text1"/>
        </w:rPr>
      </w:pPr>
    </w:p>
    <w:p w14:paraId="246522A1" w14:textId="5621A54F" w:rsidR="001F022C" w:rsidRDefault="7E61A9F5" w:rsidP="5A186353">
      <w:pPr>
        <w:spacing w:after="120" w:line="249" w:lineRule="auto"/>
        <w:ind w:right="2093"/>
        <w:jc w:val="both"/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t xml:space="preserve">Signature of Candidate   </w:t>
      </w:r>
      <w:r w:rsidRPr="5A186353">
        <w:rPr>
          <w:rFonts w:eastAsia="Calibri" w:cs="Calibri"/>
          <w:color w:val="000000" w:themeColor="text1"/>
          <w:u w:val="single"/>
        </w:rPr>
        <w:t>X_</w:t>
      </w:r>
      <w:r w:rsidRPr="5A186353">
        <w:rPr>
          <w:rFonts w:eastAsia="Calibri" w:cs="Calibri"/>
          <w:color w:val="000000" w:themeColor="text1"/>
        </w:rPr>
        <w:t>__________________________________</w:t>
      </w:r>
    </w:p>
    <w:p w14:paraId="46530E44" w14:textId="1254AA3A" w:rsidR="001F022C" w:rsidRDefault="001F022C" w:rsidP="5A186353">
      <w:pPr>
        <w:rPr>
          <w:rFonts w:eastAsia="Calibri" w:cs="Calibri"/>
          <w:color w:val="000000" w:themeColor="text1"/>
        </w:rPr>
      </w:pPr>
    </w:p>
    <w:p w14:paraId="0C004D5F" w14:textId="7ECEA232" w:rsidR="001F022C" w:rsidRDefault="7E61A9F5" w:rsidP="5A186353">
      <w:pPr>
        <w:rPr>
          <w:rFonts w:eastAsia="Calibri" w:cs="Calibri"/>
          <w:color w:val="000000" w:themeColor="text1"/>
        </w:rPr>
      </w:pPr>
      <w:r w:rsidRPr="5A186353">
        <w:rPr>
          <w:rFonts w:eastAsia="Calibri" w:cs="Calibri"/>
          <w:color w:val="000000" w:themeColor="text1"/>
        </w:rPr>
        <w:t xml:space="preserve">Signature of Parent if Candidate is under 18 </w:t>
      </w:r>
      <w:r w:rsidRPr="5A186353">
        <w:rPr>
          <w:rFonts w:eastAsia="Calibri" w:cs="Calibri"/>
          <w:color w:val="000000" w:themeColor="text1"/>
          <w:u w:val="single"/>
        </w:rPr>
        <w:t>X</w:t>
      </w:r>
      <w:r w:rsidRPr="5A186353">
        <w:rPr>
          <w:rFonts w:eastAsia="Calibri" w:cs="Calibri"/>
          <w:color w:val="000000" w:themeColor="text1"/>
        </w:rPr>
        <w:t>_____________________________</w:t>
      </w:r>
    </w:p>
    <w:p w14:paraId="532F7235" w14:textId="6649544E" w:rsidR="001F022C" w:rsidRDefault="001F022C" w:rsidP="5A186353">
      <w:pPr>
        <w:tabs>
          <w:tab w:val="left" w:pos="5652"/>
        </w:tabs>
      </w:pPr>
    </w:p>
    <w:p w14:paraId="169D4EA7" w14:textId="77777777" w:rsidR="001675CA" w:rsidRPr="001F022C" w:rsidRDefault="001675CA" w:rsidP="001F022C">
      <w:pPr>
        <w:tabs>
          <w:tab w:val="left" w:pos="5652"/>
        </w:tabs>
      </w:pPr>
    </w:p>
    <w:sectPr w:rsidR="001675CA" w:rsidRPr="001F022C" w:rsidSect="002E48C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974" w:right="1440" w:bottom="1440" w:left="1440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1220" w14:textId="77777777" w:rsidR="00FA3EA6" w:rsidRDefault="00FA3EA6" w:rsidP="00F00A4A">
      <w:pPr>
        <w:spacing w:after="0" w:line="240" w:lineRule="auto"/>
      </w:pPr>
      <w:r>
        <w:separator/>
      </w:r>
    </w:p>
  </w:endnote>
  <w:endnote w:type="continuationSeparator" w:id="0">
    <w:p w14:paraId="1B97C337" w14:textId="77777777" w:rsidR="00FA3EA6" w:rsidRDefault="00FA3EA6" w:rsidP="00F0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659D" w14:textId="0930AA99" w:rsidR="00F00A4A" w:rsidRDefault="00F00A4A">
    <w:pPr>
      <w:pStyle w:val="Footer"/>
    </w:pPr>
    <w:r w:rsidRPr="00F00A4A">
      <w:t>1009 - 15 Avenue SW, Calgary, AB T2R 0S5 Tel: 403.244.5861 www.gracechurchcalgary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DC95" w14:textId="05106B91" w:rsidR="002E48C0" w:rsidRPr="00B87F5E" w:rsidRDefault="002E48C0" w:rsidP="00113AE0">
    <w:pPr>
      <w:pStyle w:val="Footer"/>
      <w:jc w:val="center"/>
      <w:rPr>
        <w:b/>
        <w:bCs/>
        <w:sz w:val="22"/>
        <w:szCs w:val="22"/>
        <w:lang w:val="en-US"/>
      </w:rPr>
    </w:pPr>
    <w:r w:rsidRPr="00B87F5E">
      <w:rPr>
        <w:b/>
        <w:bCs/>
        <w:sz w:val="22"/>
        <w:szCs w:val="22"/>
        <w:lang w:val="en-US"/>
      </w:rPr>
      <w:t xml:space="preserve">1009 - 15 Avenue SW, Calgary, </w:t>
    </w:r>
    <w:proofErr w:type="gramStart"/>
    <w:r w:rsidRPr="00B87F5E">
      <w:rPr>
        <w:b/>
        <w:bCs/>
        <w:sz w:val="22"/>
        <w:szCs w:val="22"/>
        <w:lang w:val="en-US"/>
      </w:rPr>
      <w:t>AB  T</w:t>
    </w:r>
    <w:proofErr w:type="gramEnd"/>
    <w:r w:rsidRPr="00B87F5E">
      <w:rPr>
        <w:b/>
        <w:bCs/>
        <w:sz w:val="22"/>
        <w:szCs w:val="22"/>
        <w:lang w:val="en-US"/>
      </w:rPr>
      <w:t>2R 0S5   Tel:  403.244.5861  www.gracechurchcalgary.com</w:t>
    </w:r>
  </w:p>
  <w:p w14:paraId="7536130F" w14:textId="77777777" w:rsidR="002E48C0" w:rsidRPr="002E48C0" w:rsidRDefault="002E48C0" w:rsidP="002E4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2049" w14:textId="77777777" w:rsidR="00FA3EA6" w:rsidRDefault="00FA3EA6" w:rsidP="00F00A4A">
      <w:pPr>
        <w:spacing w:after="0" w:line="240" w:lineRule="auto"/>
      </w:pPr>
      <w:r>
        <w:separator/>
      </w:r>
    </w:p>
  </w:footnote>
  <w:footnote w:type="continuationSeparator" w:id="0">
    <w:p w14:paraId="0AE8D896" w14:textId="77777777" w:rsidR="00FA3EA6" w:rsidRDefault="00FA3EA6" w:rsidP="00F0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60A6" w14:textId="77777777" w:rsidR="00F00A4A" w:rsidRDefault="00F00A4A">
    <w:pPr>
      <w:pStyle w:val="Header"/>
    </w:pPr>
  </w:p>
  <w:p w14:paraId="1943ED5C" w14:textId="77777777" w:rsidR="00F00A4A" w:rsidRDefault="00F00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F30B" w14:textId="5E16A653" w:rsidR="00F00A4A" w:rsidRDefault="003459F3" w:rsidP="002E48C0">
    <w:pPr>
      <w:pStyle w:val="Header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F7A196" wp14:editId="43F1B251">
              <wp:simplePos x="0" y="0"/>
              <wp:positionH relativeFrom="column">
                <wp:posOffset>3314700</wp:posOffset>
              </wp:positionH>
              <wp:positionV relativeFrom="paragraph">
                <wp:posOffset>145733</wp:posOffset>
              </wp:positionV>
              <wp:extent cx="2956560" cy="1051560"/>
              <wp:effectExtent l="0" t="0" r="0" b="0"/>
              <wp:wrapThrough wrapText="bothSides">
                <wp:wrapPolygon edited="0">
                  <wp:start x="0" y="0"/>
                  <wp:lineTo x="0" y="21130"/>
                  <wp:lineTo x="21433" y="21130"/>
                  <wp:lineTo x="21433" y="0"/>
                  <wp:lineTo x="0" y="0"/>
                </wp:wrapPolygon>
              </wp:wrapThrough>
              <wp:docPr id="177933052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6560" cy="1051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5B7B78" w14:textId="00EE8E4C" w:rsidR="003459F3" w:rsidRPr="00DB0456" w:rsidRDefault="003459F3" w:rsidP="00B87F8D">
                          <w:pPr>
                            <w:spacing w:after="0" w:line="240" w:lineRule="auto"/>
                            <w:ind w:right="372"/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B0456">
                            <w:rPr>
                              <w:sz w:val="20"/>
                              <w:szCs w:val="20"/>
                              <w:lang w:val="en-US"/>
                            </w:rPr>
                            <w:t>Len Wolstenholme</w:t>
                          </w:r>
                        </w:p>
                        <w:p w14:paraId="779C7A77" w14:textId="77777777" w:rsidR="003459F3" w:rsidRDefault="003459F3" w:rsidP="00B87F8D">
                          <w:pPr>
                            <w:spacing w:after="0" w:line="240" w:lineRule="auto"/>
                            <w:ind w:right="372"/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B0456">
                            <w:rPr>
                              <w:sz w:val="20"/>
                              <w:szCs w:val="20"/>
                              <w:lang w:val="en-US"/>
                            </w:rPr>
                            <w:t>Clerk of Session</w:t>
                          </w:r>
                        </w:p>
                        <w:p w14:paraId="5D4500E1" w14:textId="77777777" w:rsidR="006044B9" w:rsidRPr="00DB0456" w:rsidRDefault="006044B9" w:rsidP="00B87F8D">
                          <w:pPr>
                            <w:spacing w:after="0" w:line="240" w:lineRule="auto"/>
                            <w:ind w:right="372"/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9131932" w14:textId="5AD5B45A" w:rsidR="003459F3" w:rsidRPr="00DB0456" w:rsidRDefault="003459F3" w:rsidP="00B87F8D">
                          <w:pPr>
                            <w:spacing w:after="0" w:line="240" w:lineRule="auto"/>
                            <w:ind w:right="372"/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B0456">
                            <w:rPr>
                              <w:sz w:val="20"/>
                              <w:szCs w:val="20"/>
                              <w:lang w:val="en-US"/>
                            </w:rPr>
                            <w:t>The Rev. Jake Van Pernis</w:t>
                          </w:r>
                        </w:p>
                        <w:p w14:paraId="1DD9C807" w14:textId="52184809" w:rsidR="001F022C" w:rsidRPr="00DB0456" w:rsidRDefault="003459F3" w:rsidP="00B87F8D">
                          <w:pPr>
                            <w:spacing w:after="0" w:line="240" w:lineRule="auto"/>
                            <w:ind w:right="372"/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B0456">
                            <w:rPr>
                              <w:sz w:val="20"/>
                              <w:szCs w:val="20"/>
                              <w:lang w:val="en-US"/>
                            </w:rPr>
                            <w:t>Associate Minister, Engagement and Service</w:t>
                          </w:r>
                        </w:p>
                        <w:p w14:paraId="5CCA464C" w14:textId="421AEBED" w:rsidR="003459F3" w:rsidRPr="00DB0456" w:rsidRDefault="003459F3" w:rsidP="00B87F8D">
                          <w:pPr>
                            <w:spacing w:after="0" w:line="240" w:lineRule="auto"/>
                            <w:ind w:right="372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B0456">
                            <w:rPr>
                              <w:sz w:val="20"/>
                              <w:szCs w:val="20"/>
                              <w:lang w:val="en-US"/>
                            </w:rPr>
                            <w:t>(on leav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5F7A196">
              <v:stroke joinstyle="miter"/>
              <v:path gradientshapeok="t" o:connecttype="rect"/>
            </v:shapetype>
            <v:shape id="Text Box 2" style="position:absolute;left:0;text-align:left;margin-left:261pt;margin-top:11.5pt;width:232.8pt;height: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">
              <v:textbox>
                <w:txbxContent>
                  <w:p w:rsidRPr="00DB0456" w:rsidR="003459F3" w:rsidP="00B87F8D" w:rsidRDefault="003459F3" w14:paraId="535B7B78" w14:textId="00EE8E4C">
                    <w:pPr>
                      <w:spacing w:after="0" w:line="240" w:lineRule="auto"/>
                      <w:ind w:right="372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 w:rsidRPr="00DB0456">
                      <w:rPr>
                        <w:sz w:val="20"/>
                        <w:szCs w:val="20"/>
                        <w:lang w:val="en-US"/>
                      </w:rPr>
                      <w:t>Len Wolstenholme</w:t>
                    </w:r>
                  </w:p>
                  <w:p w:rsidR="003459F3" w:rsidP="00B87F8D" w:rsidRDefault="003459F3" w14:paraId="779C7A77" w14:textId="77777777">
                    <w:pPr>
                      <w:spacing w:after="0" w:line="240" w:lineRule="auto"/>
                      <w:ind w:right="372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 w:rsidRPr="00DB0456">
                      <w:rPr>
                        <w:sz w:val="20"/>
                        <w:szCs w:val="20"/>
                        <w:lang w:val="en-US"/>
                      </w:rPr>
                      <w:t>Clerk of Session</w:t>
                    </w:r>
                  </w:p>
                  <w:p w:rsidRPr="00DB0456" w:rsidR="006044B9" w:rsidP="00B87F8D" w:rsidRDefault="006044B9" w14:paraId="5D4500E1" w14:textId="77777777">
                    <w:pPr>
                      <w:spacing w:after="0" w:line="240" w:lineRule="auto"/>
                      <w:ind w:right="372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</w:p>
                  <w:p w:rsidRPr="00DB0456" w:rsidR="003459F3" w:rsidP="00B87F8D" w:rsidRDefault="003459F3" w14:paraId="49131932" w14:textId="5AD5B45A">
                    <w:pPr>
                      <w:spacing w:after="0" w:line="240" w:lineRule="auto"/>
                      <w:ind w:right="372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 w:rsidRPr="00DB0456">
                      <w:rPr>
                        <w:sz w:val="20"/>
                        <w:szCs w:val="20"/>
                        <w:lang w:val="en-US"/>
                      </w:rPr>
                      <w:t>The Rev. Jake Van Pernis</w:t>
                    </w:r>
                  </w:p>
                  <w:p w:rsidRPr="00DB0456" w:rsidR="001F022C" w:rsidP="00B87F8D" w:rsidRDefault="003459F3" w14:paraId="1DD9C807" w14:textId="52184809">
                    <w:pPr>
                      <w:spacing w:after="0" w:line="240" w:lineRule="auto"/>
                      <w:ind w:right="372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 w:rsidRPr="00DB0456">
                      <w:rPr>
                        <w:sz w:val="20"/>
                        <w:szCs w:val="20"/>
                        <w:lang w:val="en-US"/>
                      </w:rPr>
                      <w:t>Associate Minister, Engagement and Service</w:t>
                    </w:r>
                  </w:p>
                  <w:p w:rsidRPr="00DB0456" w:rsidR="003459F3" w:rsidP="00B87F8D" w:rsidRDefault="003459F3" w14:paraId="5CCA464C" w14:textId="421AEBED">
                    <w:pPr>
                      <w:spacing w:after="0" w:line="240" w:lineRule="auto"/>
                      <w:ind w:right="372"/>
                      <w:jc w:val="right"/>
                      <w:rPr>
                        <w:sz w:val="20"/>
                        <w:szCs w:val="20"/>
                      </w:rPr>
                    </w:pPr>
                    <w:r w:rsidRPr="00DB0456">
                      <w:rPr>
                        <w:sz w:val="20"/>
                        <w:szCs w:val="20"/>
                        <w:lang w:val="en-US"/>
                      </w:rPr>
                      <w:t>(on leave)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00A4A">
      <w:rPr>
        <w:noProof/>
      </w:rPr>
      <w:drawing>
        <wp:inline distT="0" distB="0" distL="0" distR="0" wp14:anchorId="538C86A2" wp14:editId="4ED0F52A">
          <wp:extent cx="3094017" cy="1173480"/>
          <wp:effectExtent l="0" t="0" r="0" b="7620"/>
          <wp:docPr id="1978904310" name="Picture 197890431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48050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452" cy="1203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4A"/>
    <w:rsid w:val="00113AE0"/>
    <w:rsid w:val="001653E3"/>
    <w:rsid w:val="001675CA"/>
    <w:rsid w:val="001F022C"/>
    <w:rsid w:val="002E48C0"/>
    <w:rsid w:val="003459F3"/>
    <w:rsid w:val="003521F0"/>
    <w:rsid w:val="00365624"/>
    <w:rsid w:val="0053219D"/>
    <w:rsid w:val="0056676D"/>
    <w:rsid w:val="006044B9"/>
    <w:rsid w:val="00740B23"/>
    <w:rsid w:val="008C283E"/>
    <w:rsid w:val="00A60C9A"/>
    <w:rsid w:val="00A77FCD"/>
    <w:rsid w:val="00B174D6"/>
    <w:rsid w:val="00B34953"/>
    <w:rsid w:val="00B87F5E"/>
    <w:rsid w:val="00B87F8D"/>
    <w:rsid w:val="00C53D42"/>
    <w:rsid w:val="00C8176C"/>
    <w:rsid w:val="00DB0456"/>
    <w:rsid w:val="00E07968"/>
    <w:rsid w:val="00E51DDC"/>
    <w:rsid w:val="00F00A4A"/>
    <w:rsid w:val="00F56D1D"/>
    <w:rsid w:val="00FA3EA6"/>
    <w:rsid w:val="5A186353"/>
    <w:rsid w:val="66B37843"/>
    <w:rsid w:val="77652BCB"/>
    <w:rsid w:val="7E61A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174B9"/>
  <w15:chartTrackingRefBased/>
  <w15:docId w15:val="{35EEC8C6-638C-4BDC-BD77-2D303AE7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A4A"/>
  </w:style>
  <w:style w:type="paragraph" w:styleId="Footer">
    <w:name w:val="footer"/>
    <w:basedOn w:val="Normal"/>
    <w:link w:val="FooterChar"/>
    <w:uiPriority w:val="99"/>
    <w:unhideWhenUsed/>
    <w:rsid w:val="00F00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ACDCDE8482140BD6E6F34FABD4D38" ma:contentTypeVersion="15" ma:contentTypeDescription="Create a new document." ma:contentTypeScope="" ma:versionID="dd270f1a751fbbc85163dbbf782def23">
  <xsd:schema xmlns:xsd="http://www.w3.org/2001/XMLSchema" xmlns:xs="http://www.w3.org/2001/XMLSchema" xmlns:p="http://schemas.microsoft.com/office/2006/metadata/properties" xmlns:ns2="1f73e292-aa32-4513-b8a7-8cce0fd890fd" xmlns:ns3="4ed07c44-2a02-42d7-92e0-2d4ac738e7c7" targetNamespace="http://schemas.microsoft.com/office/2006/metadata/properties" ma:root="true" ma:fieldsID="1b4512caf0d53dd7ea0f77227f2ec743" ns2:_="" ns3:_="">
    <xsd:import namespace="1f73e292-aa32-4513-b8a7-8cce0fd890fd"/>
    <xsd:import namespace="4ed07c44-2a02-42d7-92e0-2d4ac738e7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e292-aa32-4513-b8a7-8cce0fd890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4ad9d1f-d53b-4c9b-b038-ef74f284732e}" ma:internalName="TaxCatchAll" ma:showField="CatchAllData" ma:web="1f73e292-aa32-4513-b8a7-8cce0fd89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07c44-2a02-42d7-92e0-2d4ac738e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d40bd76-f596-4338-8f3e-d708103df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07c44-2a02-42d7-92e0-2d4ac738e7c7">
      <Terms xmlns="http://schemas.microsoft.com/office/infopath/2007/PartnerControls"/>
    </lcf76f155ced4ddcb4097134ff3c332f>
    <TaxCatchAll xmlns="1f73e292-aa32-4513-b8a7-8cce0fd890fd" xsi:nil="true"/>
  </documentManagement>
</p:properties>
</file>

<file path=customXml/itemProps1.xml><?xml version="1.0" encoding="utf-8"?>
<ds:datastoreItem xmlns:ds="http://schemas.openxmlformats.org/officeDocument/2006/customXml" ds:itemID="{95BF2ED3-23A3-4241-98A4-9FAA78D4F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CDCFA-9532-436B-887A-A08FA173C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e292-aa32-4513-b8a7-8cce0fd890fd"/>
    <ds:schemaRef ds:uri="4ed07c44-2a02-42d7-92e0-2d4ac738e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B4527A-8D4A-4D8F-8989-7CA455200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BEE2D-DF7C-4D8C-91DF-14CE4C2EF8AE}">
  <ds:schemaRefs>
    <ds:schemaRef ds:uri="http://schemas.microsoft.com/office/2006/metadata/properties"/>
    <ds:schemaRef ds:uri="http://schemas.microsoft.com/office/infopath/2007/PartnerControls"/>
    <ds:schemaRef ds:uri="4ed07c44-2a02-42d7-92e0-2d4ac738e7c7"/>
    <ds:schemaRef ds:uri="1f73e292-aa32-4513-b8a7-8cce0fd890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eiffert</dc:creator>
  <cp:keywords/>
  <dc:description/>
  <cp:lastModifiedBy>Amy Dunn Moscoso</cp:lastModifiedBy>
  <cp:revision>2</cp:revision>
  <cp:lastPrinted>2023-09-05T20:08:00Z</cp:lastPrinted>
  <dcterms:created xsi:type="dcterms:W3CDTF">2023-10-04T16:48:00Z</dcterms:created>
  <dcterms:modified xsi:type="dcterms:W3CDTF">2023-10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ACDCDE8482140BD6E6F34FABD4D38</vt:lpwstr>
  </property>
  <property fmtid="{D5CDD505-2E9C-101B-9397-08002B2CF9AE}" pid="3" name="MediaServiceImageTags">
    <vt:lpwstr/>
  </property>
</Properties>
</file>